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D0" w:rsidRPr="00133A1B" w:rsidRDefault="00E126D0" w:rsidP="00E12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E126D0" w:rsidRDefault="00E126D0" w:rsidP="003451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3A1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C5E36">
        <w:rPr>
          <w:rFonts w:ascii="Times New Roman" w:eastAsia="Times New Roman" w:hAnsi="Times New Roman" w:cs="Times New Roman"/>
          <w:sz w:val="24"/>
          <w:szCs w:val="24"/>
          <w:lang w:val="uk-UA"/>
        </w:rPr>
        <w:t>до Документації</w:t>
      </w:r>
    </w:p>
    <w:p w:rsidR="006D4C3D" w:rsidRPr="007E1F07" w:rsidRDefault="00E126D0" w:rsidP="007E1F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C5E36">
        <w:rPr>
          <w:rFonts w:ascii="Times New Roman" w:eastAsia="Times New Roman" w:hAnsi="Times New Roman" w:cs="Times New Roman"/>
          <w:sz w:val="24"/>
          <w:szCs w:val="24"/>
          <w:lang w:val="uk-UA"/>
        </w:rPr>
        <w:t>на закупівлю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15F1B" w:rsidRPr="00C26B6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К 021:2015: 31710000-6 — Електронне обладнання </w:t>
      </w:r>
      <w:r w:rsidR="00815F1B" w:rsidRPr="008836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</w:t>
      </w:r>
      <w:r w:rsidR="00815F1B" w:rsidRPr="00C26B6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лектронне обладнання</w:t>
      </w:r>
      <w:r w:rsidR="00815F1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</w:p>
    <w:p w:rsidR="00BD4B1F" w:rsidRPr="007E1F07" w:rsidRDefault="00BD4B1F" w:rsidP="00A35F0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D4B1F" w:rsidRDefault="00BD4B1F" w:rsidP="0013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21DF" w:rsidRPr="00A41D0B" w:rsidRDefault="00B321DF" w:rsidP="0013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/>
        </w:rPr>
      </w:pPr>
      <w:r w:rsidRPr="00A41D0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А «ПРОПОЗИЦІЯ»</w:t>
      </w:r>
    </w:p>
    <w:p w:rsidR="001851C1" w:rsidRPr="00A41D0B" w:rsidRDefault="001851C1" w:rsidP="0013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03AB" w:rsidRPr="00A41D0B" w:rsidRDefault="00AE03AB" w:rsidP="00AE03AB">
      <w:pPr>
        <w:ind w:hanging="72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41D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1D0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форма, яка подається Учасником на фірмовому бланку </w:t>
      </w:r>
      <w:r w:rsidRPr="00A41D0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(</w:t>
      </w:r>
      <w:r w:rsidRPr="00A41D0B"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/>
        </w:rPr>
        <w:t>у разі наявності</w:t>
      </w:r>
      <w:r w:rsidRPr="00A41D0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))</w:t>
      </w:r>
    </w:p>
    <w:p w:rsidR="00AE03AB" w:rsidRPr="00A41D0B" w:rsidRDefault="00AE03AB" w:rsidP="00AE03AB">
      <w:pPr>
        <w:ind w:right="19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E03AB" w:rsidRPr="006C6C64" w:rsidRDefault="00AE03AB" w:rsidP="006C6C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D0B">
        <w:rPr>
          <w:rFonts w:ascii="Times New Roman" w:eastAsia="Calibri" w:hAnsi="Times New Roman" w:cs="Times New Roman"/>
          <w:sz w:val="24"/>
          <w:szCs w:val="24"/>
          <w:lang w:val="uk-UA"/>
        </w:rPr>
        <w:tab/>
        <w:t>Ми (я), _________(вказати назву Учасника), надаємо свою пропозицію щодо участі у електронних торгах на закупівлю</w:t>
      </w:r>
      <w:r w:rsidRPr="00A41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F1B" w:rsidRPr="00C26B6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К 021:2015: 31710000-6 — Електронне обладнання </w:t>
      </w:r>
      <w:r w:rsidR="00815F1B" w:rsidRPr="008836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</w:t>
      </w:r>
      <w:r w:rsidR="00815F1B" w:rsidRPr="00C26B6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лектронне обладнання</w:t>
      </w:r>
      <w:r w:rsidR="00815F1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  <w:bookmarkStart w:id="0" w:name="_GoBack"/>
      <w:bookmarkEnd w:id="0"/>
      <w:r w:rsidR="00386D43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A41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1D0B">
        <w:rPr>
          <w:rFonts w:ascii="Times New Roman" w:eastAsia="Calibri" w:hAnsi="Times New Roman" w:cs="Times New Roman"/>
          <w:sz w:val="24"/>
          <w:szCs w:val="24"/>
          <w:lang w:val="uk-UA"/>
        </w:rPr>
        <w:t>згідно з технічними та іншими вимогами Замовника торгів.</w:t>
      </w:r>
    </w:p>
    <w:p w:rsidR="00AE03AB" w:rsidRPr="00A41D0B" w:rsidRDefault="00AE03AB" w:rsidP="00AE03AB">
      <w:pPr>
        <w:tabs>
          <w:tab w:val="left" w:pos="0"/>
          <w:tab w:val="center" w:pos="4153"/>
          <w:tab w:val="right" w:pos="8306"/>
        </w:tabs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41D0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Вивчивши пропозицію торгів та технічні вимоги для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пропозиції електронних торгів на загальну суму грн.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1275"/>
        <w:gridCol w:w="1560"/>
        <w:gridCol w:w="850"/>
        <w:gridCol w:w="1134"/>
        <w:gridCol w:w="1418"/>
      </w:tblGrid>
      <w:tr w:rsidR="00BC025B" w:rsidRPr="00A41D0B" w:rsidTr="00BC0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.</w:t>
            </w:r>
          </w:p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м</w:t>
            </w:r>
            <w:proofErr w:type="spellEnd"/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B" w:rsidRDefault="00BC025B" w:rsidP="00831B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BC02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їна походження това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а без ПДВ</w:t>
            </w:r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за од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41D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ума з ПДВ. грн.</w:t>
            </w:r>
          </w:p>
        </w:tc>
      </w:tr>
      <w:tr w:rsidR="00BC025B" w:rsidRPr="00A41D0B" w:rsidTr="00BC0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41D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B" w:rsidRPr="00A41D0B" w:rsidRDefault="00BC025B" w:rsidP="00831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5B" w:rsidRPr="00A41D0B" w:rsidRDefault="00BC025B" w:rsidP="00831B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E03AB" w:rsidRPr="00A41D0B" w:rsidRDefault="00AE03AB" w:rsidP="00AE03AB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851C1" w:rsidRPr="00A41D0B" w:rsidRDefault="00AE03AB" w:rsidP="00AE0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1D0B">
        <w:rPr>
          <w:rFonts w:ascii="Times New Roman" w:eastAsia="Calibri" w:hAnsi="Times New Roman" w:cs="Times New Roman"/>
          <w:sz w:val="24"/>
          <w:szCs w:val="24"/>
          <w:lang w:val="uk-UA"/>
        </w:rPr>
        <w:t>Загальна вартість пропозиції:_____________________________ (цифрою та словами</w:t>
      </w:r>
      <w:r w:rsidR="00686BEC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</w:p>
    <w:p w:rsidR="001851C1" w:rsidRPr="00A41D0B" w:rsidRDefault="001851C1" w:rsidP="0013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851C1" w:rsidRPr="00A41D0B" w:rsidRDefault="001851C1" w:rsidP="0013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21DF" w:rsidRPr="00A41D0B" w:rsidRDefault="00B321DF" w:rsidP="0013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1D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 зобов'язуємося укласти Договір за результатами проведення </w:t>
      </w:r>
      <w:r w:rsidR="00052533" w:rsidRPr="00A41D0B">
        <w:rPr>
          <w:rFonts w:ascii="Times New Roman" w:eastAsia="Times New Roman" w:hAnsi="Times New Roman" w:cs="Times New Roman"/>
          <w:sz w:val="24"/>
          <w:szCs w:val="24"/>
          <w:lang w:val="uk-UA"/>
        </w:rPr>
        <w:t>спрощеної закупівлі</w:t>
      </w:r>
      <w:r w:rsidRPr="00A41D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гідно чинного законодавства на умовах, що відповідають умовам прийнятої Замовником пропозиції учасника, </w:t>
      </w:r>
      <w:r w:rsidR="00052533" w:rsidRPr="00A41D0B">
        <w:rPr>
          <w:rFonts w:ascii="Times New Roman" w:eastAsia="Times New Roman" w:hAnsi="Times New Roman" w:cs="Times New Roman"/>
          <w:sz w:val="24"/>
          <w:szCs w:val="24"/>
          <w:lang w:val="uk-UA"/>
        </w:rPr>
        <w:t>не пізніше ніж через 20 днів з дня прийняття рішення про намір укласти договір про закупівлю.</w:t>
      </w:r>
    </w:p>
    <w:p w:rsidR="00F4058C" w:rsidRDefault="00F4058C" w:rsidP="00133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:rsidR="00B321DF" w:rsidRPr="00A41D0B" w:rsidRDefault="00B321DF" w:rsidP="00133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A41D0B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Посада, прізвище, ініціали, підпис уповноваженої особи Учасника, завірені печаткою.</w:t>
      </w:r>
    </w:p>
    <w:p w:rsidR="00B321DF" w:rsidRPr="00A41D0B" w:rsidRDefault="00B321DF" w:rsidP="00133A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B321DF" w:rsidRPr="0065315F" w:rsidRDefault="00B321DF" w:rsidP="00133A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sectPr w:rsidR="00B321DF" w:rsidRPr="0065315F" w:rsidSect="00831B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2A" w:rsidRDefault="003F272A" w:rsidP="00B321DF">
      <w:pPr>
        <w:spacing w:after="0" w:line="240" w:lineRule="auto"/>
      </w:pPr>
      <w:r>
        <w:separator/>
      </w:r>
    </w:p>
  </w:endnote>
  <w:endnote w:type="continuationSeparator" w:id="0">
    <w:p w:rsidR="003F272A" w:rsidRDefault="003F272A" w:rsidP="00B3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2A" w:rsidRDefault="003F272A" w:rsidP="00B321DF">
      <w:pPr>
        <w:spacing w:after="0" w:line="240" w:lineRule="auto"/>
      </w:pPr>
      <w:r>
        <w:separator/>
      </w:r>
    </w:p>
  </w:footnote>
  <w:footnote w:type="continuationSeparator" w:id="0">
    <w:p w:rsidR="003F272A" w:rsidRDefault="003F272A" w:rsidP="00B3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E90"/>
    <w:multiLevelType w:val="hybridMultilevel"/>
    <w:tmpl w:val="5D76C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4F52"/>
    <w:multiLevelType w:val="hybridMultilevel"/>
    <w:tmpl w:val="9D0AF59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292A12"/>
    <w:multiLevelType w:val="hybridMultilevel"/>
    <w:tmpl w:val="19D8BA52"/>
    <w:lvl w:ilvl="0" w:tplc="90D4B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0971"/>
    <w:multiLevelType w:val="multilevel"/>
    <w:tmpl w:val="E500D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050ADE"/>
    <w:multiLevelType w:val="multilevel"/>
    <w:tmpl w:val="40B6E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FF4B8E"/>
    <w:multiLevelType w:val="hybridMultilevel"/>
    <w:tmpl w:val="723E50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107FC"/>
    <w:multiLevelType w:val="multilevel"/>
    <w:tmpl w:val="F4D66210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22" w:hanging="48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550563F6"/>
    <w:multiLevelType w:val="hybridMultilevel"/>
    <w:tmpl w:val="DB02669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925D1"/>
    <w:multiLevelType w:val="hybridMultilevel"/>
    <w:tmpl w:val="A4FAB460"/>
    <w:lvl w:ilvl="0" w:tplc="4B6A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13CE5"/>
    <w:multiLevelType w:val="multilevel"/>
    <w:tmpl w:val="C7BE5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EC0675"/>
    <w:multiLevelType w:val="hybridMultilevel"/>
    <w:tmpl w:val="D2188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C28B5"/>
    <w:multiLevelType w:val="singleLevel"/>
    <w:tmpl w:val="7F1E39F8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</w:rPr>
    </w:lvl>
  </w:abstractNum>
  <w:abstractNum w:abstractNumId="13">
    <w:nsid w:val="6BF56828"/>
    <w:multiLevelType w:val="singleLevel"/>
    <w:tmpl w:val="1C124282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7D4"/>
    <w:rsid w:val="00000389"/>
    <w:rsid w:val="00014A7F"/>
    <w:rsid w:val="00030A7D"/>
    <w:rsid w:val="00044D63"/>
    <w:rsid w:val="00052533"/>
    <w:rsid w:val="000743E8"/>
    <w:rsid w:val="000777BC"/>
    <w:rsid w:val="00080CF6"/>
    <w:rsid w:val="00083A37"/>
    <w:rsid w:val="000B290C"/>
    <w:rsid w:val="000F45BC"/>
    <w:rsid w:val="00113116"/>
    <w:rsid w:val="00126EA0"/>
    <w:rsid w:val="00133A1B"/>
    <w:rsid w:val="00156D4D"/>
    <w:rsid w:val="001740E1"/>
    <w:rsid w:val="00184943"/>
    <w:rsid w:val="001851C1"/>
    <w:rsid w:val="0019067D"/>
    <w:rsid w:val="001D321C"/>
    <w:rsid w:val="001D4CF6"/>
    <w:rsid w:val="001D5A7F"/>
    <w:rsid w:val="001E77FD"/>
    <w:rsid w:val="00203E69"/>
    <w:rsid w:val="002044F4"/>
    <w:rsid w:val="00205E73"/>
    <w:rsid w:val="002145BC"/>
    <w:rsid w:val="0021481D"/>
    <w:rsid w:val="0022721C"/>
    <w:rsid w:val="00232C98"/>
    <w:rsid w:val="00236705"/>
    <w:rsid w:val="00240F82"/>
    <w:rsid w:val="00245EA1"/>
    <w:rsid w:val="00262EF2"/>
    <w:rsid w:val="00282FFB"/>
    <w:rsid w:val="00285C34"/>
    <w:rsid w:val="002914FF"/>
    <w:rsid w:val="00291802"/>
    <w:rsid w:val="002926B1"/>
    <w:rsid w:val="002979B0"/>
    <w:rsid w:val="002B3F39"/>
    <w:rsid w:val="002D4027"/>
    <w:rsid w:val="002F53D0"/>
    <w:rsid w:val="00302403"/>
    <w:rsid w:val="00311771"/>
    <w:rsid w:val="00345150"/>
    <w:rsid w:val="00357AF4"/>
    <w:rsid w:val="003702CC"/>
    <w:rsid w:val="00386D43"/>
    <w:rsid w:val="003A1D27"/>
    <w:rsid w:val="003B04D3"/>
    <w:rsid w:val="003B0B04"/>
    <w:rsid w:val="003B1976"/>
    <w:rsid w:val="003B29D0"/>
    <w:rsid w:val="003B4613"/>
    <w:rsid w:val="003B5E48"/>
    <w:rsid w:val="003F272A"/>
    <w:rsid w:val="003F437B"/>
    <w:rsid w:val="004030FB"/>
    <w:rsid w:val="00405E57"/>
    <w:rsid w:val="00413E41"/>
    <w:rsid w:val="004161EB"/>
    <w:rsid w:val="00432967"/>
    <w:rsid w:val="004414D7"/>
    <w:rsid w:val="00451801"/>
    <w:rsid w:val="004C2CEA"/>
    <w:rsid w:val="004C5E36"/>
    <w:rsid w:val="004D57D4"/>
    <w:rsid w:val="004E3249"/>
    <w:rsid w:val="004F7CAD"/>
    <w:rsid w:val="0050596C"/>
    <w:rsid w:val="00507093"/>
    <w:rsid w:val="0052076A"/>
    <w:rsid w:val="005447D4"/>
    <w:rsid w:val="00560921"/>
    <w:rsid w:val="00574E7D"/>
    <w:rsid w:val="0058102C"/>
    <w:rsid w:val="005843ED"/>
    <w:rsid w:val="0059063E"/>
    <w:rsid w:val="005975E9"/>
    <w:rsid w:val="005A4A6C"/>
    <w:rsid w:val="005C3B2B"/>
    <w:rsid w:val="005D02D0"/>
    <w:rsid w:val="005F22F0"/>
    <w:rsid w:val="005F3BCA"/>
    <w:rsid w:val="005F58C2"/>
    <w:rsid w:val="00615782"/>
    <w:rsid w:val="0062574F"/>
    <w:rsid w:val="006271C3"/>
    <w:rsid w:val="00627F89"/>
    <w:rsid w:val="006430A5"/>
    <w:rsid w:val="0065315F"/>
    <w:rsid w:val="006702C8"/>
    <w:rsid w:val="00672931"/>
    <w:rsid w:val="00675B73"/>
    <w:rsid w:val="00682C81"/>
    <w:rsid w:val="00685D74"/>
    <w:rsid w:val="00686BEC"/>
    <w:rsid w:val="006935E0"/>
    <w:rsid w:val="006950C2"/>
    <w:rsid w:val="00696540"/>
    <w:rsid w:val="006A273A"/>
    <w:rsid w:val="006A4AD8"/>
    <w:rsid w:val="006B2B93"/>
    <w:rsid w:val="006C6C64"/>
    <w:rsid w:val="006D2577"/>
    <w:rsid w:val="006D4C3D"/>
    <w:rsid w:val="006F0811"/>
    <w:rsid w:val="007222B2"/>
    <w:rsid w:val="00722B04"/>
    <w:rsid w:val="00765543"/>
    <w:rsid w:val="007828D7"/>
    <w:rsid w:val="00785BC4"/>
    <w:rsid w:val="00796BFD"/>
    <w:rsid w:val="007C056F"/>
    <w:rsid w:val="007D76E4"/>
    <w:rsid w:val="007E1F07"/>
    <w:rsid w:val="0080299E"/>
    <w:rsid w:val="00813B64"/>
    <w:rsid w:val="008142BE"/>
    <w:rsid w:val="00815F1B"/>
    <w:rsid w:val="00831BC2"/>
    <w:rsid w:val="00834DDB"/>
    <w:rsid w:val="00842996"/>
    <w:rsid w:val="008505C8"/>
    <w:rsid w:val="00853537"/>
    <w:rsid w:val="00862116"/>
    <w:rsid w:val="00872032"/>
    <w:rsid w:val="00892237"/>
    <w:rsid w:val="008A33A2"/>
    <w:rsid w:val="008A7C10"/>
    <w:rsid w:val="008B623F"/>
    <w:rsid w:val="008C5E6C"/>
    <w:rsid w:val="008D4217"/>
    <w:rsid w:val="008E3E6B"/>
    <w:rsid w:val="008F5D06"/>
    <w:rsid w:val="00932A33"/>
    <w:rsid w:val="00936078"/>
    <w:rsid w:val="00936D62"/>
    <w:rsid w:val="00943CC8"/>
    <w:rsid w:val="00947022"/>
    <w:rsid w:val="0094734D"/>
    <w:rsid w:val="00995CEF"/>
    <w:rsid w:val="009A10A0"/>
    <w:rsid w:val="009C26BC"/>
    <w:rsid w:val="009C46DE"/>
    <w:rsid w:val="009E1378"/>
    <w:rsid w:val="009E1D8E"/>
    <w:rsid w:val="009E6466"/>
    <w:rsid w:val="00A06739"/>
    <w:rsid w:val="00A12157"/>
    <w:rsid w:val="00A22DC0"/>
    <w:rsid w:val="00A2373A"/>
    <w:rsid w:val="00A25795"/>
    <w:rsid w:val="00A35F05"/>
    <w:rsid w:val="00A41D0B"/>
    <w:rsid w:val="00A70D57"/>
    <w:rsid w:val="00A74345"/>
    <w:rsid w:val="00A74EF9"/>
    <w:rsid w:val="00A90505"/>
    <w:rsid w:val="00AA779D"/>
    <w:rsid w:val="00AB1BB8"/>
    <w:rsid w:val="00AC73AD"/>
    <w:rsid w:val="00AE03AB"/>
    <w:rsid w:val="00B321DF"/>
    <w:rsid w:val="00B3688F"/>
    <w:rsid w:val="00B5210E"/>
    <w:rsid w:val="00B61460"/>
    <w:rsid w:val="00B742F3"/>
    <w:rsid w:val="00B8784A"/>
    <w:rsid w:val="00B90ABF"/>
    <w:rsid w:val="00BA209F"/>
    <w:rsid w:val="00BC025B"/>
    <w:rsid w:val="00BC3A67"/>
    <w:rsid w:val="00BC78BA"/>
    <w:rsid w:val="00BD044D"/>
    <w:rsid w:val="00BD2633"/>
    <w:rsid w:val="00BD4B1F"/>
    <w:rsid w:val="00C004C0"/>
    <w:rsid w:val="00C10D17"/>
    <w:rsid w:val="00C16D0C"/>
    <w:rsid w:val="00C26B62"/>
    <w:rsid w:val="00C648B9"/>
    <w:rsid w:val="00C972DD"/>
    <w:rsid w:val="00CB3BFC"/>
    <w:rsid w:val="00CC67D1"/>
    <w:rsid w:val="00CD65F7"/>
    <w:rsid w:val="00CD6A3B"/>
    <w:rsid w:val="00D02F13"/>
    <w:rsid w:val="00D251FA"/>
    <w:rsid w:val="00D679D7"/>
    <w:rsid w:val="00D902DB"/>
    <w:rsid w:val="00D94B57"/>
    <w:rsid w:val="00DB661A"/>
    <w:rsid w:val="00DE0BF1"/>
    <w:rsid w:val="00DE0E3C"/>
    <w:rsid w:val="00E01AC7"/>
    <w:rsid w:val="00E126D0"/>
    <w:rsid w:val="00E1730C"/>
    <w:rsid w:val="00E20EB5"/>
    <w:rsid w:val="00E305B2"/>
    <w:rsid w:val="00E53DE6"/>
    <w:rsid w:val="00E6641E"/>
    <w:rsid w:val="00E77AB7"/>
    <w:rsid w:val="00E94675"/>
    <w:rsid w:val="00E96878"/>
    <w:rsid w:val="00EA1EB1"/>
    <w:rsid w:val="00EA2FC3"/>
    <w:rsid w:val="00EA7357"/>
    <w:rsid w:val="00EB79B4"/>
    <w:rsid w:val="00EC7017"/>
    <w:rsid w:val="00F05BD8"/>
    <w:rsid w:val="00F10C86"/>
    <w:rsid w:val="00F24FDE"/>
    <w:rsid w:val="00F4058C"/>
    <w:rsid w:val="00F915AC"/>
    <w:rsid w:val="00FB6972"/>
    <w:rsid w:val="00FC7214"/>
    <w:rsid w:val="00FD153D"/>
    <w:rsid w:val="00FF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B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E03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B321DF"/>
    <w:rPr>
      <w:rFonts w:cs="Times New Roman"/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B321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21DF"/>
    <w:rPr>
      <w:rFonts w:ascii="Calibri" w:eastAsia="Times New Roman" w:hAnsi="Calibri" w:cs="Times New Roman"/>
      <w:sz w:val="20"/>
      <w:szCs w:val="20"/>
      <w:lang w:val="uk-UA"/>
    </w:rPr>
  </w:style>
  <w:style w:type="paragraph" w:styleId="a6">
    <w:name w:val="List Paragraph"/>
    <w:basedOn w:val="a"/>
    <w:uiPriority w:val="99"/>
    <w:qFormat/>
    <w:rsid w:val="00A9050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25795"/>
    <w:rPr>
      <w:color w:val="0000FF"/>
      <w:u w:val="single"/>
    </w:rPr>
  </w:style>
  <w:style w:type="paragraph" w:customStyle="1" w:styleId="rvps2">
    <w:name w:val="rvps2"/>
    <w:basedOn w:val="a"/>
    <w:rsid w:val="00C9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 Spacing"/>
    <w:uiPriority w:val="1"/>
    <w:qFormat/>
    <w:rsid w:val="00D902DB"/>
    <w:pPr>
      <w:spacing w:after="0" w:line="240" w:lineRule="auto"/>
    </w:pPr>
  </w:style>
  <w:style w:type="character" w:styleId="a9">
    <w:name w:val="endnote reference"/>
    <w:basedOn w:val="a0"/>
    <w:uiPriority w:val="99"/>
    <w:semiHidden/>
    <w:unhideWhenUsed/>
    <w:rsid w:val="009A10A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A10A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10A0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AE03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43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5843ED"/>
    <w:pPr>
      <w:spacing w:after="120" w:line="276" w:lineRule="auto"/>
    </w:pPr>
    <w:rPr>
      <w:rFonts w:eastAsiaTheme="minorEastAsia"/>
      <w:lang w:val="uk-UA" w:eastAsia="uk-UA"/>
    </w:rPr>
  </w:style>
  <w:style w:type="character" w:customStyle="1" w:styleId="ad">
    <w:name w:val="Основной текст Знак"/>
    <w:basedOn w:val="a0"/>
    <w:link w:val="ac"/>
    <w:uiPriority w:val="99"/>
    <w:rsid w:val="005843ED"/>
    <w:rPr>
      <w:rFonts w:eastAsiaTheme="minorEastAsia"/>
      <w:lang w:val="uk-UA" w:eastAsia="uk-UA"/>
    </w:rPr>
  </w:style>
  <w:style w:type="paragraph" w:styleId="ae">
    <w:name w:val="Body Text Indent"/>
    <w:basedOn w:val="a"/>
    <w:link w:val="af"/>
    <w:uiPriority w:val="99"/>
    <w:unhideWhenUsed/>
    <w:rsid w:val="005843ED"/>
    <w:pPr>
      <w:spacing w:after="120" w:line="276" w:lineRule="auto"/>
      <w:ind w:left="283"/>
    </w:pPr>
    <w:rPr>
      <w:rFonts w:eastAsiaTheme="minorEastAsia"/>
      <w:lang w:val="uk-UA" w:eastAsia="uk-UA"/>
    </w:rPr>
  </w:style>
  <w:style w:type="character" w:customStyle="1" w:styleId="af">
    <w:name w:val="Основной текст с отступом Знак"/>
    <w:basedOn w:val="a0"/>
    <w:link w:val="ae"/>
    <w:uiPriority w:val="99"/>
    <w:rsid w:val="005843ED"/>
    <w:rPr>
      <w:rFonts w:eastAsiaTheme="minorEastAsia"/>
      <w:lang w:val="uk-UA" w:eastAsia="uk-UA"/>
    </w:rPr>
  </w:style>
  <w:style w:type="paragraph" w:customStyle="1" w:styleId="21">
    <w:name w:val="Основной текст 21"/>
    <w:basedOn w:val="a"/>
    <w:rsid w:val="005843E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Mangal"/>
      <w:kern w:val="2"/>
      <w:szCs w:val="24"/>
      <w:lang w:val="uk-UA" w:eastAsia="hi-IN" w:bidi="hi-IN"/>
    </w:rPr>
  </w:style>
  <w:style w:type="paragraph" w:customStyle="1" w:styleId="210">
    <w:name w:val="Основной текст с отступом 21"/>
    <w:basedOn w:val="a"/>
    <w:rsid w:val="005843ED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843ED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uk-UA" w:eastAsia="ar-SA"/>
    </w:rPr>
  </w:style>
  <w:style w:type="paragraph" w:styleId="af0">
    <w:name w:val="header"/>
    <w:basedOn w:val="a"/>
    <w:link w:val="af1"/>
    <w:unhideWhenUsed/>
    <w:rsid w:val="005843E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1">
    <w:name w:val="Верхний колонтитул Знак"/>
    <w:basedOn w:val="a0"/>
    <w:link w:val="af0"/>
    <w:rsid w:val="005843E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Title"/>
    <w:basedOn w:val="a"/>
    <w:link w:val="af3"/>
    <w:qFormat/>
    <w:rsid w:val="005843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584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">
    <w:name w:val="Òåêñò0"/>
    <w:basedOn w:val="a"/>
    <w:rsid w:val="005843ED"/>
    <w:pPr>
      <w:widowControl w:val="0"/>
      <w:suppressAutoHyphens/>
      <w:spacing w:after="0" w:line="21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3">
    <w:name w:val="WW-Основной текст 3"/>
    <w:basedOn w:val="a"/>
    <w:rsid w:val="005843E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4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6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3D24-83E0-4A66-B08A-E1A89AB6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на Корецька</dc:creator>
  <cp:lastModifiedBy>Лехновський Андрій Сергійович</cp:lastModifiedBy>
  <cp:revision>58</cp:revision>
  <dcterms:created xsi:type="dcterms:W3CDTF">2020-09-10T09:24:00Z</dcterms:created>
  <dcterms:modified xsi:type="dcterms:W3CDTF">2022-08-22T08:28:00Z</dcterms:modified>
</cp:coreProperties>
</file>